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960" w:rsidRDefault="00236181" w:rsidP="00613AEB">
      <w:pPr>
        <w:spacing w:after="0"/>
      </w:pPr>
      <w:r>
        <w:t xml:space="preserve"> </w:t>
      </w:r>
      <w:r w:rsidR="00613AEB">
        <w:t xml:space="preserve">                                                                              </w:t>
      </w:r>
      <w:r>
        <w:rPr>
          <w:b/>
        </w:rPr>
        <w:t xml:space="preserve"> Sterling Board of Assessors </w:t>
      </w:r>
    </w:p>
    <w:p w:rsidR="00225960" w:rsidRDefault="00236181">
      <w:pPr>
        <w:spacing w:after="0"/>
        <w:ind w:left="10" w:right="5" w:hanging="10"/>
        <w:jc w:val="center"/>
      </w:pPr>
      <w:r>
        <w:rPr>
          <w:b/>
        </w:rPr>
        <w:t xml:space="preserve">Room 109, Butterick Municipal Building, 1 Park St., Sterling MA  01564 </w:t>
      </w:r>
    </w:p>
    <w:p w:rsidR="00225960" w:rsidRDefault="00236181" w:rsidP="00A61373">
      <w:pPr>
        <w:spacing w:after="0"/>
        <w:ind w:left="10" w:right="2"/>
        <w:jc w:val="center"/>
      </w:pPr>
      <w:r w:rsidRPr="00365BED">
        <w:rPr>
          <w:b/>
          <w:highlight w:val="yellow"/>
          <w:shd w:val="clear" w:color="auto" w:fill="FFFF00"/>
        </w:rPr>
        <w:t xml:space="preserve">Minutes </w:t>
      </w:r>
      <w:r w:rsidR="00902323">
        <w:rPr>
          <w:b/>
          <w:shd w:val="clear" w:color="auto" w:fill="FFFF00"/>
        </w:rPr>
        <w:t>December 18</w:t>
      </w:r>
      <w:r w:rsidR="00EE5CBE">
        <w:rPr>
          <w:b/>
          <w:shd w:val="clear" w:color="auto" w:fill="FFFF00"/>
        </w:rPr>
        <w:t>, 2023</w:t>
      </w:r>
    </w:p>
    <w:p w:rsidR="00613AEB" w:rsidRDefault="00613AEB">
      <w:pPr>
        <w:spacing w:after="3" w:line="252" w:lineRule="auto"/>
        <w:ind w:left="-5" w:right="886" w:hanging="10"/>
        <w:rPr>
          <w:b/>
        </w:rPr>
      </w:pPr>
    </w:p>
    <w:p w:rsidR="00225960" w:rsidRDefault="00236181">
      <w:pPr>
        <w:spacing w:after="3" w:line="252" w:lineRule="auto"/>
        <w:ind w:left="-5" w:right="886" w:hanging="10"/>
      </w:pPr>
      <w:r>
        <w:rPr>
          <w:b/>
        </w:rPr>
        <w:t xml:space="preserve">Present: </w:t>
      </w:r>
      <w:r w:rsidR="00A61373">
        <w:rPr>
          <w:b/>
        </w:rPr>
        <w:t xml:space="preserve"> </w:t>
      </w:r>
      <w:r>
        <w:rPr>
          <w:b/>
        </w:rPr>
        <w:t xml:space="preserve">Donlin Murray (Don), Chairman </w:t>
      </w:r>
    </w:p>
    <w:p w:rsidR="00225960" w:rsidRDefault="00236181" w:rsidP="00297B4B">
      <w:pPr>
        <w:spacing w:after="3" w:line="252" w:lineRule="auto"/>
        <w:ind w:left="-5" w:right="886" w:hanging="10"/>
        <w:rPr>
          <w:b/>
        </w:rPr>
      </w:pPr>
      <w:r>
        <w:rPr>
          <w:b/>
        </w:rPr>
        <w:t xml:space="preserve">                </w:t>
      </w:r>
      <w:r w:rsidR="00297B4B">
        <w:rPr>
          <w:b/>
        </w:rPr>
        <w:t xml:space="preserve"> </w:t>
      </w:r>
      <w:r>
        <w:rPr>
          <w:b/>
        </w:rPr>
        <w:t xml:space="preserve">Richard Sheppard (Dick), </w:t>
      </w:r>
      <w:r w:rsidR="00EE5CBE">
        <w:rPr>
          <w:b/>
        </w:rPr>
        <w:t>Member</w:t>
      </w:r>
    </w:p>
    <w:p w:rsidR="005267E9" w:rsidRDefault="005267E9" w:rsidP="00297B4B">
      <w:pPr>
        <w:spacing w:after="3" w:line="252" w:lineRule="auto"/>
        <w:ind w:left="-5" w:right="886" w:hanging="10"/>
        <w:rPr>
          <w:b/>
        </w:rPr>
      </w:pPr>
      <w:r>
        <w:rPr>
          <w:b/>
        </w:rPr>
        <w:t xml:space="preserve">                 </w:t>
      </w:r>
      <w:r w:rsidR="00EE5CBE">
        <w:rPr>
          <w:b/>
        </w:rPr>
        <w:t>Hannah Miller (Hannah</w:t>
      </w:r>
      <w:r>
        <w:rPr>
          <w:b/>
        </w:rPr>
        <w:t>), Member</w:t>
      </w:r>
    </w:p>
    <w:p w:rsidR="00225960" w:rsidRDefault="00365BED" w:rsidP="00A61373">
      <w:pPr>
        <w:spacing w:after="3" w:line="252" w:lineRule="auto"/>
        <w:ind w:left="-5" w:right="886" w:hanging="10"/>
      </w:pPr>
      <w:r>
        <w:rPr>
          <w:b/>
        </w:rPr>
        <w:t xml:space="preserve">                 </w:t>
      </w:r>
      <w:r w:rsidR="00EE5CBE">
        <w:rPr>
          <w:b/>
        </w:rPr>
        <w:t>Rob Heckman</w:t>
      </w:r>
      <w:r w:rsidR="00236181">
        <w:rPr>
          <w:b/>
        </w:rPr>
        <w:t xml:space="preserve"> (</w:t>
      </w:r>
      <w:r w:rsidR="00EE5CBE">
        <w:rPr>
          <w:b/>
        </w:rPr>
        <w:t>Rob</w:t>
      </w:r>
      <w:r w:rsidR="00236181">
        <w:rPr>
          <w:b/>
        </w:rPr>
        <w:t xml:space="preserve">) Regional Assessor </w:t>
      </w:r>
    </w:p>
    <w:p w:rsidR="00225960" w:rsidRDefault="00236181">
      <w:pPr>
        <w:spacing w:after="3" w:line="252" w:lineRule="auto"/>
        <w:ind w:left="730" w:right="886" w:hanging="10"/>
        <w:rPr>
          <w:b/>
        </w:rPr>
      </w:pPr>
      <w:r>
        <w:rPr>
          <w:b/>
        </w:rPr>
        <w:t xml:space="preserve"> </w:t>
      </w:r>
      <w:r w:rsidR="00A64D7D">
        <w:rPr>
          <w:b/>
        </w:rPr>
        <w:t xml:space="preserve"> </w:t>
      </w:r>
      <w:r>
        <w:rPr>
          <w:b/>
        </w:rPr>
        <w:t xml:space="preserve">Debbie Dreyer (Debbie) Assistant to the Assessor </w:t>
      </w:r>
    </w:p>
    <w:p w:rsidR="00E77807" w:rsidRDefault="00E77807">
      <w:pPr>
        <w:spacing w:after="3" w:line="252" w:lineRule="auto"/>
        <w:ind w:left="730" w:right="886" w:hanging="10"/>
        <w:rPr>
          <w:b/>
        </w:rPr>
      </w:pPr>
      <w:r>
        <w:rPr>
          <w:b/>
        </w:rPr>
        <w:t xml:space="preserve">  </w:t>
      </w:r>
    </w:p>
    <w:p w:rsidR="00225960" w:rsidRDefault="000D582C">
      <w:pPr>
        <w:spacing w:after="3" w:line="252" w:lineRule="auto"/>
        <w:ind w:left="-5" w:right="886" w:hanging="10"/>
        <w:rPr>
          <w:b/>
        </w:rPr>
      </w:pPr>
      <w:r>
        <w:rPr>
          <w:b/>
        </w:rPr>
        <w:t>Meeting Opened at 8:</w:t>
      </w:r>
      <w:r w:rsidR="00C060B3">
        <w:rPr>
          <w:b/>
        </w:rPr>
        <w:t>3</w:t>
      </w:r>
      <w:r w:rsidR="00EE5CBE">
        <w:rPr>
          <w:b/>
        </w:rPr>
        <w:t>0</w:t>
      </w:r>
      <w:r w:rsidR="00236181">
        <w:rPr>
          <w:b/>
        </w:rPr>
        <w:t xml:space="preserve">am </w:t>
      </w:r>
    </w:p>
    <w:p w:rsidR="00641A38" w:rsidRDefault="00641A38">
      <w:pPr>
        <w:spacing w:after="3" w:line="252" w:lineRule="auto"/>
        <w:ind w:left="-5" w:right="886" w:hanging="10"/>
      </w:pPr>
    </w:p>
    <w:p w:rsidR="00225960" w:rsidRDefault="00236181">
      <w:pPr>
        <w:spacing w:after="5" w:line="249" w:lineRule="auto"/>
        <w:ind w:left="-5" w:hanging="10"/>
      </w:pPr>
      <w:r>
        <w:rPr>
          <w:b/>
        </w:rPr>
        <w:t>Roll Call-</w:t>
      </w:r>
      <w:r w:rsidR="000D582C">
        <w:t xml:space="preserve"> </w:t>
      </w:r>
      <w:r w:rsidR="00170604">
        <w:t xml:space="preserve">Sheppard present, </w:t>
      </w:r>
      <w:r w:rsidR="00EE5CBE">
        <w:t>Miller</w:t>
      </w:r>
      <w:r w:rsidR="005267E9">
        <w:t xml:space="preserve"> present, </w:t>
      </w:r>
      <w:r>
        <w:t>Murray present</w:t>
      </w:r>
      <w:r w:rsidR="000D582C" w:rsidRPr="000D582C">
        <w:t xml:space="preserve"> </w:t>
      </w:r>
      <w:r w:rsidR="00B72774">
        <w:t xml:space="preserve">- along with </w:t>
      </w:r>
      <w:r w:rsidR="00EE5CBE">
        <w:t>Rob</w:t>
      </w:r>
      <w:r w:rsidR="00C95595">
        <w:t>,</w:t>
      </w:r>
      <w:r w:rsidR="00B72774">
        <w:t xml:space="preserve"> Debbie</w:t>
      </w:r>
      <w:r w:rsidR="003F3818">
        <w:t xml:space="preserve"> </w:t>
      </w:r>
    </w:p>
    <w:p w:rsidR="00B31B9D" w:rsidRDefault="00B31B9D">
      <w:pPr>
        <w:spacing w:after="5" w:line="249" w:lineRule="auto"/>
        <w:ind w:left="-5" w:hanging="10"/>
      </w:pPr>
    </w:p>
    <w:p w:rsidR="00170604" w:rsidRDefault="00236181">
      <w:pPr>
        <w:spacing w:after="3" w:line="252" w:lineRule="auto"/>
        <w:ind w:left="-5" w:right="886" w:hanging="10"/>
      </w:pPr>
      <w:r>
        <w:rPr>
          <w:b/>
        </w:rPr>
        <w:t xml:space="preserve">Approval of Agenda - MOTION: </w:t>
      </w:r>
      <w:r>
        <w:t xml:space="preserve">Dick made a motion to </w:t>
      </w:r>
      <w:r w:rsidR="00290BFF">
        <w:t>approve</w:t>
      </w:r>
      <w:r>
        <w:t xml:space="preserve"> the agenda</w:t>
      </w:r>
      <w:r w:rsidR="002A49A3">
        <w:t>,</w:t>
      </w:r>
      <w:r>
        <w:t xml:space="preserve"> 2</w:t>
      </w:r>
      <w:r>
        <w:rPr>
          <w:vertAlign w:val="superscript"/>
        </w:rPr>
        <w:t>nd</w:t>
      </w:r>
      <w:r>
        <w:t xml:space="preserve"> by </w:t>
      </w:r>
      <w:r w:rsidR="00EE5CBE">
        <w:t>Hannah</w:t>
      </w:r>
      <w:r>
        <w:t>, all in</w:t>
      </w:r>
      <w:r w:rsidR="002A49A3">
        <w:rPr>
          <w:b/>
        </w:rPr>
        <w:t xml:space="preserve"> </w:t>
      </w:r>
      <w:r>
        <w:t xml:space="preserve">favor, aye. </w:t>
      </w:r>
    </w:p>
    <w:p w:rsidR="00686EF3" w:rsidRDefault="00B64239">
      <w:pPr>
        <w:spacing w:after="3" w:line="252" w:lineRule="auto"/>
        <w:ind w:left="-5" w:right="886" w:hanging="10"/>
      </w:pPr>
      <w:r>
        <w:rPr>
          <w:b/>
        </w:rPr>
        <w:t xml:space="preserve">Approval of Minutes – MOTION: </w:t>
      </w:r>
      <w:r w:rsidRPr="00B64239">
        <w:t xml:space="preserve">Dick </w:t>
      </w:r>
      <w:r>
        <w:t>made</w:t>
      </w:r>
      <w:r w:rsidRPr="00B64239">
        <w:t xml:space="preserve"> a motion to approve</w:t>
      </w:r>
      <w:r>
        <w:t xml:space="preserve"> the minutes of the </w:t>
      </w:r>
      <w:r w:rsidR="00902323">
        <w:t>11/20/2023 meeting</w:t>
      </w:r>
      <w:r>
        <w:t>,</w:t>
      </w:r>
    </w:p>
    <w:p w:rsidR="00B64239" w:rsidRDefault="00686EF3">
      <w:pPr>
        <w:spacing w:after="3" w:line="252" w:lineRule="auto"/>
        <w:ind w:left="-5" w:right="886" w:hanging="10"/>
      </w:pPr>
      <w:r>
        <w:rPr>
          <w:b/>
        </w:rPr>
        <w:t xml:space="preserve">               </w:t>
      </w:r>
      <w:r w:rsidR="00B64239">
        <w:t xml:space="preserve"> 2</w:t>
      </w:r>
      <w:r w:rsidR="00B64239" w:rsidRPr="00B64239">
        <w:rPr>
          <w:vertAlign w:val="superscript"/>
        </w:rPr>
        <w:t>nd</w:t>
      </w:r>
      <w:r w:rsidR="00B64239">
        <w:t xml:space="preserve"> by </w:t>
      </w:r>
      <w:r w:rsidR="00EE5CBE">
        <w:t>Hannah</w:t>
      </w:r>
      <w:r w:rsidR="00B64239">
        <w:t>, all in favor aye.</w:t>
      </w:r>
    </w:p>
    <w:p w:rsidR="005E2C6D" w:rsidRPr="00B64239" w:rsidRDefault="005E2C6D">
      <w:pPr>
        <w:spacing w:after="3" w:line="252" w:lineRule="auto"/>
        <w:ind w:left="-5" w:right="886" w:hanging="10"/>
      </w:pPr>
    </w:p>
    <w:p w:rsidR="00225960" w:rsidRDefault="00236181">
      <w:pPr>
        <w:spacing w:after="3" w:line="252" w:lineRule="auto"/>
        <w:ind w:left="-5" w:right="886" w:hanging="10"/>
        <w:rPr>
          <w:b/>
        </w:rPr>
      </w:pPr>
      <w:r>
        <w:rPr>
          <w:b/>
        </w:rPr>
        <w:t xml:space="preserve">Payroll, Payables, </w:t>
      </w:r>
      <w:r w:rsidR="00E92EF9">
        <w:rPr>
          <w:b/>
        </w:rPr>
        <w:t xml:space="preserve">Statutory Exemptions, </w:t>
      </w:r>
      <w:bookmarkStart w:id="0" w:name="_GoBack"/>
      <w:bookmarkEnd w:id="0"/>
      <w:r>
        <w:rPr>
          <w:b/>
        </w:rPr>
        <w:t xml:space="preserve">any abatements, warrants signed. </w:t>
      </w:r>
    </w:p>
    <w:p w:rsidR="00B31B9D" w:rsidRDefault="00B31B9D">
      <w:pPr>
        <w:spacing w:after="3" w:line="252" w:lineRule="auto"/>
        <w:ind w:left="-5" w:right="886" w:hanging="10"/>
        <w:rPr>
          <w:b/>
        </w:rPr>
      </w:pPr>
    </w:p>
    <w:p w:rsidR="000E69EA" w:rsidRDefault="000E69EA">
      <w:pPr>
        <w:spacing w:after="0"/>
        <w:rPr>
          <w:i/>
          <w:u w:val="single" w:color="000000"/>
        </w:rPr>
      </w:pPr>
    </w:p>
    <w:p w:rsidR="00902323" w:rsidRDefault="00236181" w:rsidP="00B94FC6">
      <w:pPr>
        <w:spacing w:after="0"/>
        <w:rPr>
          <w:b/>
        </w:rPr>
      </w:pPr>
      <w:r>
        <w:rPr>
          <w:i/>
          <w:u w:val="single" w:color="000000"/>
        </w:rPr>
        <w:t>NEW BUSINESS:</w:t>
      </w:r>
      <w:r>
        <w:rPr>
          <w:i/>
        </w:rPr>
        <w:t xml:space="preserve"> </w:t>
      </w:r>
      <w:r w:rsidR="00906774">
        <w:rPr>
          <w:b/>
        </w:rPr>
        <w:t xml:space="preserve">  </w:t>
      </w:r>
      <w:r w:rsidR="003279B5">
        <w:rPr>
          <w:b/>
        </w:rPr>
        <w:t xml:space="preserve">  </w:t>
      </w:r>
    </w:p>
    <w:p w:rsidR="0092691B" w:rsidRDefault="003D79CD" w:rsidP="0092691B">
      <w:pPr>
        <w:spacing w:after="0"/>
        <w:rPr>
          <w:b/>
        </w:rPr>
      </w:pPr>
      <w:r>
        <w:rPr>
          <w:b/>
        </w:rPr>
        <w:t xml:space="preserve">   </w:t>
      </w:r>
      <w:r w:rsidR="00594C13">
        <w:rPr>
          <w:b/>
        </w:rPr>
        <w:t xml:space="preserve">  </w:t>
      </w:r>
      <w:r w:rsidR="0092691B">
        <w:rPr>
          <w:b/>
        </w:rPr>
        <w:t xml:space="preserve">           Budget:  </w:t>
      </w:r>
      <w:r w:rsidR="0092691B">
        <w:t>The Board reviewed the budget &amp; voted to accept i</w:t>
      </w:r>
      <w:r w:rsidR="00BA779F">
        <w:t>t</w:t>
      </w:r>
      <w:r w:rsidR="0092691B">
        <w:t>:</w:t>
      </w:r>
      <w:r w:rsidR="00BA779F">
        <w:t xml:space="preserve"> </w:t>
      </w:r>
      <w:r w:rsidR="0092691B">
        <w:t xml:space="preserve">Dick aye, Hannah aye, Don aye </w:t>
      </w:r>
      <w:r w:rsidR="0092691B">
        <w:rPr>
          <w:b/>
        </w:rPr>
        <w:t xml:space="preserve"> </w:t>
      </w:r>
    </w:p>
    <w:p w:rsidR="0092691B" w:rsidRDefault="0092691B" w:rsidP="0092691B">
      <w:pPr>
        <w:spacing w:after="0"/>
        <w:rPr>
          <w:b/>
        </w:rPr>
      </w:pPr>
    </w:p>
    <w:p w:rsidR="00ED0BBE" w:rsidRDefault="0092691B" w:rsidP="00862ABE">
      <w:pPr>
        <w:spacing w:after="5" w:line="245" w:lineRule="auto"/>
        <w:ind w:right="-14"/>
        <w:jc w:val="both"/>
        <w:rPr>
          <w:b/>
        </w:rPr>
      </w:pPr>
      <w:r>
        <w:rPr>
          <w:b/>
        </w:rPr>
        <w:t>RRG:</w:t>
      </w:r>
    </w:p>
    <w:p w:rsidR="00D569F8" w:rsidRDefault="00782339" w:rsidP="00862ABE">
      <w:pPr>
        <w:spacing w:after="5" w:line="245" w:lineRule="auto"/>
        <w:ind w:right="-14"/>
        <w:jc w:val="both"/>
      </w:pPr>
      <w:r>
        <w:rPr>
          <w:b/>
        </w:rPr>
        <w:t xml:space="preserve">              Gateway: </w:t>
      </w:r>
      <w:r>
        <w:t>We’re all set. The Town website has been totally updated</w:t>
      </w:r>
      <w:r w:rsidR="00D569F8">
        <w:t xml:space="preserve"> with the new tax rates &amp; valuations</w:t>
      </w:r>
      <w:r>
        <w:t xml:space="preserve">. </w:t>
      </w:r>
    </w:p>
    <w:p w:rsidR="00BA779F" w:rsidRDefault="00D569F8" w:rsidP="00862ABE">
      <w:pPr>
        <w:spacing w:after="5" w:line="245" w:lineRule="auto"/>
        <w:ind w:right="-14"/>
        <w:jc w:val="both"/>
      </w:pPr>
      <w:r>
        <w:t xml:space="preserve">                 </w:t>
      </w:r>
      <w:r w:rsidR="00BA779F">
        <w:t xml:space="preserve"> </w:t>
      </w:r>
      <w:r w:rsidR="00782339">
        <w:t>New tax brochures printed and on our front counter available for the public.</w:t>
      </w:r>
      <w:r w:rsidR="00BA779F">
        <w:t xml:space="preserve"> Rob will be working the next</w:t>
      </w:r>
    </w:p>
    <w:p w:rsidR="00CA16FC" w:rsidRDefault="00BA779F" w:rsidP="00862ABE">
      <w:pPr>
        <w:spacing w:after="5" w:line="245" w:lineRule="auto"/>
        <w:ind w:right="-14"/>
        <w:jc w:val="both"/>
      </w:pPr>
      <w:r>
        <w:t xml:space="preserve">                  </w:t>
      </w:r>
      <w:proofErr w:type="gramStart"/>
      <w:r>
        <w:t>couple</w:t>
      </w:r>
      <w:proofErr w:type="gramEnd"/>
      <w:r>
        <w:t xml:space="preserve"> of weeks to update the GIS</w:t>
      </w:r>
      <w:r w:rsidR="00CA16FC">
        <w:t xml:space="preserve">. Rob would like to talk to as many as possible concerning questions </w:t>
      </w:r>
    </w:p>
    <w:p w:rsidR="00782339" w:rsidRDefault="00CA16FC" w:rsidP="00862ABE">
      <w:pPr>
        <w:spacing w:after="5" w:line="245" w:lineRule="auto"/>
        <w:ind w:right="-14"/>
        <w:jc w:val="both"/>
      </w:pPr>
      <w:r>
        <w:t xml:space="preserve">                  </w:t>
      </w:r>
      <w:proofErr w:type="gramStart"/>
      <w:r>
        <w:t>about</w:t>
      </w:r>
      <w:proofErr w:type="gramEnd"/>
      <w:r>
        <w:t xml:space="preserve"> their valuations explaining how those </w:t>
      </w:r>
      <w:r w:rsidR="00F61BBC">
        <w:t xml:space="preserve">numbers </w:t>
      </w:r>
      <w:r>
        <w:t xml:space="preserve">are </w:t>
      </w:r>
      <w:r w:rsidR="00F61BBC">
        <w:t>arrived at &amp; avoid an abatement</w:t>
      </w:r>
      <w:r w:rsidR="009B4C1A">
        <w:t xml:space="preserve"> filing</w:t>
      </w:r>
      <w:r w:rsidR="00F61BBC">
        <w:t xml:space="preserve"> if possible.</w:t>
      </w:r>
    </w:p>
    <w:p w:rsidR="00CA16FC" w:rsidRDefault="00CA16FC" w:rsidP="00862ABE">
      <w:pPr>
        <w:spacing w:after="5" w:line="245" w:lineRule="auto"/>
        <w:ind w:right="-14"/>
        <w:jc w:val="both"/>
      </w:pPr>
    </w:p>
    <w:p w:rsidR="00782339" w:rsidRPr="00782339" w:rsidRDefault="00782339" w:rsidP="00862ABE">
      <w:pPr>
        <w:spacing w:after="5" w:line="245" w:lineRule="auto"/>
        <w:ind w:right="-14"/>
        <w:jc w:val="both"/>
      </w:pPr>
    </w:p>
    <w:p w:rsidR="00641A38" w:rsidRDefault="00902323" w:rsidP="00862ABE">
      <w:pPr>
        <w:spacing w:after="5" w:line="245" w:lineRule="auto"/>
        <w:ind w:right="-14"/>
        <w:jc w:val="both"/>
        <w:rPr>
          <w:b/>
        </w:rPr>
      </w:pPr>
      <w:r>
        <w:rPr>
          <w:b/>
        </w:rPr>
        <w:t xml:space="preserve">      </w:t>
      </w:r>
      <w:r w:rsidR="0092691B">
        <w:rPr>
          <w:b/>
        </w:rPr>
        <w:t xml:space="preserve">   </w:t>
      </w:r>
      <w:r>
        <w:rPr>
          <w:b/>
        </w:rPr>
        <w:t xml:space="preserve">     </w:t>
      </w:r>
      <w:proofErr w:type="spellStart"/>
      <w:r w:rsidR="00862ABE">
        <w:rPr>
          <w:b/>
        </w:rPr>
        <w:t>Chapter</w:t>
      </w:r>
      <w:r w:rsidR="00641A38">
        <w:rPr>
          <w:b/>
        </w:rPr>
        <w:t>land</w:t>
      </w:r>
      <w:proofErr w:type="spellEnd"/>
      <w:r w:rsidR="00641A38">
        <w:rPr>
          <w:b/>
        </w:rPr>
        <w:t>:</w:t>
      </w:r>
    </w:p>
    <w:p w:rsidR="00BE5CF8" w:rsidRDefault="00902323" w:rsidP="00261314">
      <w:pPr>
        <w:spacing w:after="5" w:line="245" w:lineRule="auto"/>
        <w:ind w:right="-14"/>
        <w:jc w:val="both"/>
      </w:pPr>
      <w:r>
        <w:rPr>
          <w:b/>
        </w:rPr>
        <w:t xml:space="preserve">            </w:t>
      </w:r>
      <w:r w:rsidR="00641A38">
        <w:rPr>
          <w:b/>
        </w:rPr>
        <w:t xml:space="preserve">  </w:t>
      </w:r>
      <w:r w:rsidR="0092691B">
        <w:rPr>
          <w:b/>
        </w:rPr>
        <w:t xml:space="preserve">   </w:t>
      </w:r>
      <w:r w:rsidR="00641A38">
        <w:rPr>
          <w:b/>
        </w:rPr>
        <w:t xml:space="preserve">  </w:t>
      </w:r>
      <w:r w:rsidR="00261314">
        <w:rPr>
          <w:b/>
        </w:rPr>
        <w:t xml:space="preserve">Chapter Lien Release </w:t>
      </w:r>
      <w:r w:rsidR="00641A38">
        <w:rPr>
          <w:b/>
        </w:rPr>
        <w:t>Lot 3 Maple:</w:t>
      </w:r>
      <w:r w:rsidR="00BE5CF8">
        <w:t xml:space="preserve">  </w:t>
      </w:r>
      <w:r w:rsidR="00261314">
        <w:t xml:space="preserve">Lien release was </w:t>
      </w:r>
      <w:r w:rsidR="00105F91">
        <w:t xml:space="preserve">signed </w:t>
      </w:r>
      <w:r w:rsidR="00261314">
        <w:t xml:space="preserve">&amp; </w:t>
      </w:r>
      <w:r w:rsidR="00105F91">
        <w:t>notarized</w:t>
      </w:r>
      <w:r w:rsidR="00261314">
        <w:t>.</w:t>
      </w:r>
    </w:p>
    <w:p w:rsidR="00D21F59" w:rsidRDefault="00D21F59" w:rsidP="00862ABE">
      <w:pPr>
        <w:spacing w:after="5" w:line="245" w:lineRule="auto"/>
        <w:ind w:right="-14"/>
        <w:jc w:val="both"/>
      </w:pPr>
    </w:p>
    <w:p w:rsidR="00D21F59" w:rsidRDefault="00D21F59" w:rsidP="00862ABE">
      <w:pPr>
        <w:spacing w:after="5" w:line="245" w:lineRule="auto"/>
        <w:ind w:right="-14"/>
        <w:jc w:val="both"/>
      </w:pPr>
      <w:r>
        <w:t xml:space="preserve">  </w:t>
      </w:r>
      <w:r w:rsidR="0092691B">
        <w:t xml:space="preserve">          </w:t>
      </w:r>
      <w:r>
        <w:t xml:space="preserve">  </w:t>
      </w:r>
      <w:r w:rsidR="00105F91">
        <w:t xml:space="preserve">    </w:t>
      </w:r>
      <w:r w:rsidR="00BA779F">
        <w:t xml:space="preserve"> </w:t>
      </w:r>
      <w:r>
        <w:rPr>
          <w:b/>
        </w:rPr>
        <w:t xml:space="preserve">Chapter applications: </w:t>
      </w:r>
      <w:r w:rsidRPr="00D21F59">
        <w:t>Annual</w:t>
      </w:r>
      <w:r>
        <w:rPr>
          <w:b/>
        </w:rPr>
        <w:t xml:space="preserve"> </w:t>
      </w:r>
      <w:r>
        <w:t>Chapter applications reviewed and signed.</w:t>
      </w:r>
    </w:p>
    <w:p w:rsidR="00A80975" w:rsidRPr="00BA57BF" w:rsidRDefault="00521203" w:rsidP="00FD6C3F">
      <w:pPr>
        <w:spacing w:after="5" w:line="245" w:lineRule="auto"/>
        <w:ind w:right="-14"/>
        <w:jc w:val="both"/>
        <w:rPr>
          <w:b/>
        </w:rPr>
      </w:pPr>
      <w:r>
        <w:rPr>
          <w:b/>
        </w:rPr>
        <w:t xml:space="preserve">   </w:t>
      </w:r>
    </w:p>
    <w:p w:rsidR="00ED0BBE" w:rsidRDefault="00ED0BBE" w:rsidP="00594904">
      <w:pPr>
        <w:spacing w:after="5" w:line="245" w:lineRule="auto"/>
        <w:ind w:right="-14"/>
        <w:jc w:val="both"/>
        <w:rPr>
          <w:b/>
        </w:rPr>
      </w:pPr>
    </w:p>
    <w:p w:rsidR="00A624E6" w:rsidRDefault="000471A1" w:rsidP="000773B6">
      <w:pPr>
        <w:spacing w:after="5" w:line="245" w:lineRule="auto"/>
        <w:ind w:right="-14"/>
        <w:jc w:val="both"/>
        <w:rPr>
          <w:b/>
        </w:rPr>
      </w:pPr>
      <w:r>
        <w:rPr>
          <w:b/>
        </w:rPr>
        <w:t xml:space="preserve">      </w:t>
      </w:r>
      <w:r w:rsidR="000773B6">
        <w:t xml:space="preserve">           </w:t>
      </w:r>
    </w:p>
    <w:p w:rsidR="00A624E6" w:rsidRDefault="00A624E6" w:rsidP="00381A1C">
      <w:pPr>
        <w:spacing w:after="5" w:line="245" w:lineRule="auto"/>
        <w:ind w:right="-14"/>
        <w:jc w:val="both"/>
        <w:rPr>
          <w:b/>
        </w:rPr>
      </w:pPr>
    </w:p>
    <w:p w:rsidR="0034288F" w:rsidRDefault="005F5ADC" w:rsidP="00381A1C">
      <w:pPr>
        <w:spacing w:after="5" w:line="245" w:lineRule="auto"/>
        <w:ind w:right="-14"/>
        <w:jc w:val="both"/>
      </w:pPr>
      <w:r>
        <w:rPr>
          <w:i/>
          <w:u w:val="single" w:color="000000"/>
        </w:rPr>
        <w:t>F</w:t>
      </w:r>
      <w:r w:rsidR="00236181">
        <w:rPr>
          <w:i/>
          <w:u w:val="single" w:color="000000"/>
        </w:rPr>
        <w:t>uture agenda items</w:t>
      </w:r>
      <w:r w:rsidR="001B5B55">
        <w:rPr>
          <w:i/>
          <w:u w:val="single" w:color="000000"/>
        </w:rPr>
        <w:t xml:space="preserve">: </w:t>
      </w:r>
      <w:r w:rsidR="00236181">
        <w:t xml:space="preserve"> </w:t>
      </w:r>
      <w:r w:rsidR="001B5B55">
        <w:t xml:space="preserve"> </w:t>
      </w:r>
      <w:r w:rsidR="0003009A">
        <w:t>TBD</w:t>
      </w:r>
      <w:r w:rsidR="00A70F65">
        <w:t>,</w:t>
      </w:r>
      <w:r w:rsidR="003257EE">
        <w:t xml:space="preserve"> </w:t>
      </w:r>
      <w:r w:rsidR="00FB2258">
        <w:t xml:space="preserve">Next </w:t>
      </w:r>
      <w:proofErr w:type="spellStart"/>
      <w:r w:rsidR="00FB2258">
        <w:t>mtg</w:t>
      </w:r>
      <w:proofErr w:type="spellEnd"/>
      <w:r w:rsidR="00FB2258">
        <w:t xml:space="preserve">: </w:t>
      </w:r>
      <w:r w:rsidR="0003009A">
        <w:t>1/22/2024</w:t>
      </w:r>
      <w:r w:rsidR="00FB2258">
        <w:t xml:space="preserve"> @</w:t>
      </w:r>
      <w:r w:rsidR="00501F09">
        <w:t>8:30am</w:t>
      </w:r>
      <w:r w:rsidR="00236181">
        <w:t>. Dick made a motion to adjourn the meeting @</w:t>
      </w:r>
      <w:r w:rsidR="00913E26">
        <w:t>9:</w:t>
      </w:r>
      <w:r w:rsidR="0003009A">
        <w:t>38</w:t>
      </w:r>
      <w:r w:rsidR="00162690">
        <w:t>am</w:t>
      </w:r>
      <w:r w:rsidR="00236181">
        <w:t>, 2</w:t>
      </w:r>
      <w:r w:rsidR="00236181">
        <w:rPr>
          <w:vertAlign w:val="superscript"/>
        </w:rPr>
        <w:t>nd</w:t>
      </w:r>
      <w:r w:rsidR="00236181">
        <w:t xml:space="preserve"> by </w:t>
      </w:r>
      <w:r w:rsidR="00C9544F">
        <w:t>Hannah</w:t>
      </w:r>
      <w:r w:rsidR="00236181">
        <w:t xml:space="preserve">, all in favor aye.  </w:t>
      </w:r>
    </w:p>
    <w:p w:rsidR="004C37DA" w:rsidRDefault="004C37DA" w:rsidP="00381A1C">
      <w:pPr>
        <w:spacing w:after="5" w:line="245" w:lineRule="auto"/>
        <w:ind w:right="-14"/>
        <w:jc w:val="both"/>
      </w:pPr>
    </w:p>
    <w:p w:rsidR="00225960" w:rsidRPr="007077B1" w:rsidRDefault="00381A1C" w:rsidP="00381A1C">
      <w:pPr>
        <w:spacing w:after="5" w:line="245" w:lineRule="auto"/>
        <w:ind w:right="-14"/>
        <w:jc w:val="both"/>
        <w:rPr>
          <w:i/>
        </w:rPr>
      </w:pPr>
      <w:r>
        <w:rPr>
          <w:i/>
        </w:rPr>
        <w:t>R</w:t>
      </w:r>
      <w:r w:rsidR="00236181">
        <w:rPr>
          <w:i/>
        </w:rPr>
        <w:t>espectfully submitted by</w:t>
      </w:r>
      <w:r>
        <w:rPr>
          <w:i/>
        </w:rPr>
        <w:t xml:space="preserve"> </w:t>
      </w:r>
      <w:r w:rsidR="009431E6">
        <w:rPr>
          <w:i/>
        </w:rPr>
        <w:t>Debbie Dreyer</w:t>
      </w:r>
      <w:r w:rsidR="00D426ED">
        <w:rPr>
          <w:i/>
        </w:rPr>
        <w:t>, A</w:t>
      </w:r>
      <w:r w:rsidR="00236181">
        <w:rPr>
          <w:i/>
        </w:rPr>
        <w:t xml:space="preserve">ssistant to the Assessor  </w:t>
      </w:r>
      <w:r w:rsidR="00236181">
        <w:t xml:space="preserve"> </w:t>
      </w:r>
    </w:p>
    <w:sectPr w:rsidR="00225960" w:rsidRPr="007077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14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2F5" w:rsidRDefault="000412F5" w:rsidP="000412F5">
      <w:pPr>
        <w:spacing w:after="0" w:line="240" w:lineRule="auto"/>
      </w:pPr>
      <w:r>
        <w:separator/>
      </w:r>
    </w:p>
  </w:endnote>
  <w:endnote w:type="continuationSeparator" w:id="0">
    <w:p w:rsidR="000412F5" w:rsidRDefault="000412F5" w:rsidP="00041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2F5" w:rsidRDefault="000412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2F5" w:rsidRDefault="000412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2F5" w:rsidRDefault="000412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2F5" w:rsidRDefault="000412F5" w:rsidP="000412F5">
      <w:pPr>
        <w:spacing w:after="0" w:line="240" w:lineRule="auto"/>
      </w:pPr>
      <w:r>
        <w:separator/>
      </w:r>
    </w:p>
  </w:footnote>
  <w:footnote w:type="continuationSeparator" w:id="0">
    <w:p w:rsidR="000412F5" w:rsidRDefault="000412F5" w:rsidP="00041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2F5" w:rsidRDefault="000412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2F5" w:rsidRDefault="000412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2F5" w:rsidRDefault="000412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741FA"/>
    <w:multiLevelType w:val="hybridMultilevel"/>
    <w:tmpl w:val="1E0874CE"/>
    <w:lvl w:ilvl="0" w:tplc="44BAE08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03445"/>
    <w:multiLevelType w:val="hybridMultilevel"/>
    <w:tmpl w:val="55726030"/>
    <w:lvl w:ilvl="0" w:tplc="B39E4764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960"/>
    <w:rsid w:val="00002C7E"/>
    <w:rsid w:val="0001052D"/>
    <w:rsid w:val="0001265C"/>
    <w:rsid w:val="00014AF1"/>
    <w:rsid w:val="0002383D"/>
    <w:rsid w:val="0003009A"/>
    <w:rsid w:val="00031286"/>
    <w:rsid w:val="000312CB"/>
    <w:rsid w:val="000333ED"/>
    <w:rsid w:val="0003744F"/>
    <w:rsid w:val="000412F5"/>
    <w:rsid w:val="00044882"/>
    <w:rsid w:val="000471A1"/>
    <w:rsid w:val="000605D0"/>
    <w:rsid w:val="0007082F"/>
    <w:rsid w:val="000754A6"/>
    <w:rsid w:val="000773B6"/>
    <w:rsid w:val="00080AAA"/>
    <w:rsid w:val="00081844"/>
    <w:rsid w:val="0008382B"/>
    <w:rsid w:val="00091BF0"/>
    <w:rsid w:val="00096015"/>
    <w:rsid w:val="000A0838"/>
    <w:rsid w:val="000A213F"/>
    <w:rsid w:val="000A35DC"/>
    <w:rsid w:val="000A689C"/>
    <w:rsid w:val="000C21C1"/>
    <w:rsid w:val="000C338C"/>
    <w:rsid w:val="000D139C"/>
    <w:rsid w:val="000D3D00"/>
    <w:rsid w:val="000D582C"/>
    <w:rsid w:val="000E4D0B"/>
    <w:rsid w:val="000E69EA"/>
    <w:rsid w:val="00103E55"/>
    <w:rsid w:val="00105F91"/>
    <w:rsid w:val="00126FA2"/>
    <w:rsid w:val="001307A7"/>
    <w:rsid w:val="00133F88"/>
    <w:rsid w:val="00153989"/>
    <w:rsid w:val="00154C70"/>
    <w:rsid w:val="001556F8"/>
    <w:rsid w:val="00162690"/>
    <w:rsid w:val="00164CFE"/>
    <w:rsid w:val="00165D66"/>
    <w:rsid w:val="00166B42"/>
    <w:rsid w:val="00170604"/>
    <w:rsid w:val="00180694"/>
    <w:rsid w:val="00185C45"/>
    <w:rsid w:val="001B5B55"/>
    <w:rsid w:val="001B7B05"/>
    <w:rsid w:val="001C2372"/>
    <w:rsid w:val="001C4D84"/>
    <w:rsid w:val="001F3F55"/>
    <w:rsid w:val="0020067D"/>
    <w:rsid w:val="00203BD0"/>
    <w:rsid w:val="00210D29"/>
    <w:rsid w:val="00215380"/>
    <w:rsid w:val="00215EB0"/>
    <w:rsid w:val="00216FC5"/>
    <w:rsid w:val="00216FDA"/>
    <w:rsid w:val="0022194B"/>
    <w:rsid w:val="002258F2"/>
    <w:rsid w:val="00225960"/>
    <w:rsid w:val="002303F8"/>
    <w:rsid w:val="0023267E"/>
    <w:rsid w:val="00236181"/>
    <w:rsid w:val="00240598"/>
    <w:rsid w:val="00241596"/>
    <w:rsid w:val="00261314"/>
    <w:rsid w:val="0026144E"/>
    <w:rsid w:val="00270DD5"/>
    <w:rsid w:val="002735B1"/>
    <w:rsid w:val="002750B6"/>
    <w:rsid w:val="002768B2"/>
    <w:rsid w:val="00281A2B"/>
    <w:rsid w:val="00282B97"/>
    <w:rsid w:val="00282BEF"/>
    <w:rsid w:val="00284554"/>
    <w:rsid w:val="00290BFF"/>
    <w:rsid w:val="002947CD"/>
    <w:rsid w:val="002948BD"/>
    <w:rsid w:val="00297B4B"/>
    <w:rsid w:val="002A1B1D"/>
    <w:rsid w:val="002A49A3"/>
    <w:rsid w:val="002B6D30"/>
    <w:rsid w:val="002B6F47"/>
    <w:rsid w:val="002C7EFD"/>
    <w:rsid w:val="002E3EC5"/>
    <w:rsid w:val="002E7BEB"/>
    <w:rsid w:val="002F2DA0"/>
    <w:rsid w:val="002F3435"/>
    <w:rsid w:val="00302242"/>
    <w:rsid w:val="00307DC9"/>
    <w:rsid w:val="003257EE"/>
    <w:rsid w:val="003279B5"/>
    <w:rsid w:val="00341FFD"/>
    <w:rsid w:val="0034288F"/>
    <w:rsid w:val="00365BED"/>
    <w:rsid w:val="00370737"/>
    <w:rsid w:val="00370997"/>
    <w:rsid w:val="00381A1C"/>
    <w:rsid w:val="00393608"/>
    <w:rsid w:val="003A2A64"/>
    <w:rsid w:val="003B6236"/>
    <w:rsid w:val="003C4E88"/>
    <w:rsid w:val="003D79CD"/>
    <w:rsid w:val="003E0427"/>
    <w:rsid w:val="003E7CD3"/>
    <w:rsid w:val="003F0399"/>
    <w:rsid w:val="003F3818"/>
    <w:rsid w:val="0040574F"/>
    <w:rsid w:val="00425C08"/>
    <w:rsid w:val="00435B0D"/>
    <w:rsid w:val="00445A25"/>
    <w:rsid w:val="004512F8"/>
    <w:rsid w:val="00452DA3"/>
    <w:rsid w:val="004637DD"/>
    <w:rsid w:val="00473232"/>
    <w:rsid w:val="0048490C"/>
    <w:rsid w:val="00486EE8"/>
    <w:rsid w:val="00487EC6"/>
    <w:rsid w:val="004B1693"/>
    <w:rsid w:val="004B5AC9"/>
    <w:rsid w:val="004B5D2D"/>
    <w:rsid w:val="004B7AEC"/>
    <w:rsid w:val="004C37DA"/>
    <w:rsid w:val="004C3F5E"/>
    <w:rsid w:val="004C65DE"/>
    <w:rsid w:val="004D798A"/>
    <w:rsid w:val="004E009F"/>
    <w:rsid w:val="005007A6"/>
    <w:rsid w:val="005014FC"/>
    <w:rsid w:val="00501F09"/>
    <w:rsid w:val="0051174B"/>
    <w:rsid w:val="005120BD"/>
    <w:rsid w:val="00512377"/>
    <w:rsid w:val="005146A8"/>
    <w:rsid w:val="005178F5"/>
    <w:rsid w:val="00521203"/>
    <w:rsid w:val="005267E9"/>
    <w:rsid w:val="005354BB"/>
    <w:rsid w:val="00550FF8"/>
    <w:rsid w:val="00565F7E"/>
    <w:rsid w:val="00575295"/>
    <w:rsid w:val="00585F70"/>
    <w:rsid w:val="00591885"/>
    <w:rsid w:val="00594904"/>
    <w:rsid w:val="00594C13"/>
    <w:rsid w:val="005A7340"/>
    <w:rsid w:val="005A7FFB"/>
    <w:rsid w:val="005C3B95"/>
    <w:rsid w:val="005C4D10"/>
    <w:rsid w:val="005E068E"/>
    <w:rsid w:val="005E1BFB"/>
    <w:rsid w:val="005E2C6D"/>
    <w:rsid w:val="005E40DE"/>
    <w:rsid w:val="005F07ED"/>
    <w:rsid w:val="005F5ADC"/>
    <w:rsid w:val="005F6361"/>
    <w:rsid w:val="00611B7B"/>
    <w:rsid w:val="0061280F"/>
    <w:rsid w:val="00613AEB"/>
    <w:rsid w:val="00626315"/>
    <w:rsid w:val="006267E4"/>
    <w:rsid w:val="006308C4"/>
    <w:rsid w:val="00634A5E"/>
    <w:rsid w:val="00636775"/>
    <w:rsid w:val="00641A38"/>
    <w:rsid w:val="006461C2"/>
    <w:rsid w:val="00647712"/>
    <w:rsid w:val="006517AC"/>
    <w:rsid w:val="00662162"/>
    <w:rsid w:val="00662A47"/>
    <w:rsid w:val="00667937"/>
    <w:rsid w:val="00676734"/>
    <w:rsid w:val="00677F37"/>
    <w:rsid w:val="006815F0"/>
    <w:rsid w:val="00686EF3"/>
    <w:rsid w:val="00693666"/>
    <w:rsid w:val="006A6C7E"/>
    <w:rsid w:val="006C126F"/>
    <w:rsid w:val="006C208B"/>
    <w:rsid w:val="006D0C29"/>
    <w:rsid w:val="006D1B98"/>
    <w:rsid w:val="006E1662"/>
    <w:rsid w:val="006E29F2"/>
    <w:rsid w:val="006E3801"/>
    <w:rsid w:val="006E789C"/>
    <w:rsid w:val="00705C45"/>
    <w:rsid w:val="007077B1"/>
    <w:rsid w:val="007107CA"/>
    <w:rsid w:val="00710DCE"/>
    <w:rsid w:val="00717A36"/>
    <w:rsid w:val="0072420B"/>
    <w:rsid w:val="0073556C"/>
    <w:rsid w:val="00736162"/>
    <w:rsid w:val="00736385"/>
    <w:rsid w:val="00747A60"/>
    <w:rsid w:val="00751F0A"/>
    <w:rsid w:val="007522AB"/>
    <w:rsid w:val="007625C9"/>
    <w:rsid w:val="00763492"/>
    <w:rsid w:val="00766F45"/>
    <w:rsid w:val="007736B4"/>
    <w:rsid w:val="00775582"/>
    <w:rsid w:val="00782339"/>
    <w:rsid w:val="00784D6D"/>
    <w:rsid w:val="00796C26"/>
    <w:rsid w:val="007A084B"/>
    <w:rsid w:val="007A5D87"/>
    <w:rsid w:val="007A73B1"/>
    <w:rsid w:val="007A7B7D"/>
    <w:rsid w:val="007C036C"/>
    <w:rsid w:val="007C2D5C"/>
    <w:rsid w:val="007D0516"/>
    <w:rsid w:val="007D35C5"/>
    <w:rsid w:val="007E0CAB"/>
    <w:rsid w:val="007F6A0E"/>
    <w:rsid w:val="00800E7D"/>
    <w:rsid w:val="00804412"/>
    <w:rsid w:val="00810A31"/>
    <w:rsid w:val="00817596"/>
    <w:rsid w:val="008221E0"/>
    <w:rsid w:val="00825F2E"/>
    <w:rsid w:val="00831FF1"/>
    <w:rsid w:val="00832B07"/>
    <w:rsid w:val="00834E12"/>
    <w:rsid w:val="0084276D"/>
    <w:rsid w:val="00842776"/>
    <w:rsid w:val="00842DC2"/>
    <w:rsid w:val="00852021"/>
    <w:rsid w:val="008570B4"/>
    <w:rsid w:val="00862ABE"/>
    <w:rsid w:val="008712FB"/>
    <w:rsid w:val="008724E4"/>
    <w:rsid w:val="00880F01"/>
    <w:rsid w:val="00894BA1"/>
    <w:rsid w:val="008B0DC3"/>
    <w:rsid w:val="008B29D9"/>
    <w:rsid w:val="008B6914"/>
    <w:rsid w:val="008C3E91"/>
    <w:rsid w:val="008C6F0B"/>
    <w:rsid w:val="008D3809"/>
    <w:rsid w:val="008D4059"/>
    <w:rsid w:val="008E24C1"/>
    <w:rsid w:val="008F0786"/>
    <w:rsid w:val="008F3BBA"/>
    <w:rsid w:val="008F5AB8"/>
    <w:rsid w:val="008F64F1"/>
    <w:rsid w:val="009000CA"/>
    <w:rsid w:val="00902323"/>
    <w:rsid w:val="009027C2"/>
    <w:rsid w:val="00903538"/>
    <w:rsid w:val="00906774"/>
    <w:rsid w:val="00910F0F"/>
    <w:rsid w:val="009116CA"/>
    <w:rsid w:val="00913E26"/>
    <w:rsid w:val="00920062"/>
    <w:rsid w:val="0092691B"/>
    <w:rsid w:val="009425CC"/>
    <w:rsid w:val="009431E6"/>
    <w:rsid w:val="009514DF"/>
    <w:rsid w:val="009521BE"/>
    <w:rsid w:val="00955C2B"/>
    <w:rsid w:val="00955D34"/>
    <w:rsid w:val="00962765"/>
    <w:rsid w:val="00962B48"/>
    <w:rsid w:val="009801D9"/>
    <w:rsid w:val="009862E3"/>
    <w:rsid w:val="009A0815"/>
    <w:rsid w:val="009A566E"/>
    <w:rsid w:val="009B0985"/>
    <w:rsid w:val="009B4C1A"/>
    <w:rsid w:val="009C3E76"/>
    <w:rsid w:val="009D4275"/>
    <w:rsid w:val="009E4C00"/>
    <w:rsid w:val="009F393B"/>
    <w:rsid w:val="00A0006E"/>
    <w:rsid w:val="00A15DC7"/>
    <w:rsid w:val="00A25612"/>
    <w:rsid w:val="00A401BD"/>
    <w:rsid w:val="00A43C40"/>
    <w:rsid w:val="00A461AC"/>
    <w:rsid w:val="00A506BC"/>
    <w:rsid w:val="00A50C9F"/>
    <w:rsid w:val="00A515A8"/>
    <w:rsid w:val="00A52FC8"/>
    <w:rsid w:val="00A61373"/>
    <w:rsid w:val="00A624E6"/>
    <w:rsid w:val="00A6381E"/>
    <w:rsid w:val="00A64D7D"/>
    <w:rsid w:val="00A70F65"/>
    <w:rsid w:val="00A72C66"/>
    <w:rsid w:val="00A74A8C"/>
    <w:rsid w:val="00A7767D"/>
    <w:rsid w:val="00A777B9"/>
    <w:rsid w:val="00A80975"/>
    <w:rsid w:val="00A86844"/>
    <w:rsid w:val="00AA4E39"/>
    <w:rsid w:val="00AB311A"/>
    <w:rsid w:val="00AB507B"/>
    <w:rsid w:val="00AB6E9D"/>
    <w:rsid w:val="00AC00C1"/>
    <w:rsid w:val="00AC1046"/>
    <w:rsid w:val="00AD1F03"/>
    <w:rsid w:val="00AD721D"/>
    <w:rsid w:val="00AE5D00"/>
    <w:rsid w:val="00AF1B7C"/>
    <w:rsid w:val="00AF36CA"/>
    <w:rsid w:val="00B229E3"/>
    <w:rsid w:val="00B2798B"/>
    <w:rsid w:val="00B31B9D"/>
    <w:rsid w:val="00B31CAA"/>
    <w:rsid w:val="00B357B0"/>
    <w:rsid w:val="00B64239"/>
    <w:rsid w:val="00B72774"/>
    <w:rsid w:val="00B72D44"/>
    <w:rsid w:val="00B85EC0"/>
    <w:rsid w:val="00B94FC6"/>
    <w:rsid w:val="00BA57BF"/>
    <w:rsid w:val="00BA779F"/>
    <w:rsid w:val="00BB781D"/>
    <w:rsid w:val="00BE5951"/>
    <w:rsid w:val="00BE5CF8"/>
    <w:rsid w:val="00BF0C90"/>
    <w:rsid w:val="00BF56F7"/>
    <w:rsid w:val="00C026F3"/>
    <w:rsid w:val="00C04181"/>
    <w:rsid w:val="00C060B3"/>
    <w:rsid w:val="00C061AC"/>
    <w:rsid w:val="00C1056C"/>
    <w:rsid w:val="00C1744E"/>
    <w:rsid w:val="00C17566"/>
    <w:rsid w:val="00C531D1"/>
    <w:rsid w:val="00C540C3"/>
    <w:rsid w:val="00C54FE9"/>
    <w:rsid w:val="00C65EFE"/>
    <w:rsid w:val="00C67811"/>
    <w:rsid w:val="00C7589A"/>
    <w:rsid w:val="00C84F6A"/>
    <w:rsid w:val="00C855F7"/>
    <w:rsid w:val="00C86D67"/>
    <w:rsid w:val="00C9544F"/>
    <w:rsid w:val="00C95595"/>
    <w:rsid w:val="00CA0301"/>
    <w:rsid w:val="00CA15BD"/>
    <w:rsid w:val="00CA16FC"/>
    <w:rsid w:val="00CA6702"/>
    <w:rsid w:val="00CB05CD"/>
    <w:rsid w:val="00CC2CAA"/>
    <w:rsid w:val="00CC4261"/>
    <w:rsid w:val="00CD63BE"/>
    <w:rsid w:val="00CE0106"/>
    <w:rsid w:val="00CE1CC2"/>
    <w:rsid w:val="00CE2CD6"/>
    <w:rsid w:val="00CE60F9"/>
    <w:rsid w:val="00D128DE"/>
    <w:rsid w:val="00D14566"/>
    <w:rsid w:val="00D2023E"/>
    <w:rsid w:val="00D21F59"/>
    <w:rsid w:val="00D35F79"/>
    <w:rsid w:val="00D426ED"/>
    <w:rsid w:val="00D42CD6"/>
    <w:rsid w:val="00D56739"/>
    <w:rsid w:val="00D569F8"/>
    <w:rsid w:val="00D61E8B"/>
    <w:rsid w:val="00D62A88"/>
    <w:rsid w:val="00D73A56"/>
    <w:rsid w:val="00D941B0"/>
    <w:rsid w:val="00D95845"/>
    <w:rsid w:val="00D97BAF"/>
    <w:rsid w:val="00DB30D8"/>
    <w:rsid w:val="00DB666F"/>
    <w:rsid w:val="00DC1C3D"/>
    <w:rsid w:val="00DC4F20"/>
    <w:rsid w:val="00DD17EF"/>
    <w:rsid w:val="00DD4087"/>
    <w:rsid w:val="00DE38D6"/>
    <w:rsid w:val="00DF18A4"/>
    <w:rsid w:val="00DF5A43"/>
    <w:rsid w:val="00E1723C"/>
    <w:rsid w:val="00E272C9"/>
    <w:rsid w:val="00E30CCF"/>
    <w:rsid w:val="00E31604"/>
    <w:rsid w:val="00E37D45"/>
    <w:rsid w:val="00E431F0"/>
    <w:rsid w:val="00E474A3"/>
    <w:rsid w:val="00E56D9B"/>
    <w:rsid w:val="00E645D0"/>
    <w:rsid w:val="00E7185C"/>
    <w:rsid w:val="00E71A77"/>
    <w:rsid w:val="00E72FF3"/>
    <w:rsid w:val="00E77807"/>
    <w:rsid w:val="00E81FBE"/>
    <w:rsid w:val="00E92EF9"/>
    <w:rsid w:val="00EA0B67"/>
    <w:rsid w:val="00EB1B79"/>
    <w:rsid w:val="00ED0BBE"/>
    <w:rsid w:val="00EE5CBE"/>
    <w:rsid w:val="00EF1CD5"/>
    <w:rsid w:val="00F01341"/>
    <w:rsid w:val="00F11BD3"/>
    <w:rsid w:val="00F14D6B"/>
    <w:rsid w:val="00F1521D"/>
    <w:rsid w:val="00F177BA"/>
    <w:rsid w:val="00F2047B"/>
    <w:rsid w:val="00F32880"/>
    <w:rsid w:val="00F36CEA"/>
    <w:rsid w:val="00F3722C"/>
    <w:rsid w:val="00F449D1"/>
    <w:rsid w:val="00F61BBC"/>
    <w:rsid w:val="00F74CFA"/>
    <w:rsid w:val="00F872AE"/>
    <w:rsid w:val="00F9217B"/>
    <w:rsid w:val="00F93DA2"/>
    <w:rsid w:val="00F94F5F"/>
    <w:rsid w:val="00FB14BD"/>
    <w:rsid w:val="00FB17C0"/>
    <w:rsid w:val="00FB2258"/>
    <w:rsid w:val="00FC584D"/>
    <w:rsid w:val="00FC7F02"/>
    <w:rsid w:val="00FD6C3F"/>
    <w:rsid w:val="00FE2851"/>
    <w:rsid w:val="00FE4A5C"/>
    <w:rsid w:val="00FF2528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BDBE2FC"/>
  <w15:docId w15:val="{7C9BFEFE-C0ED-4D47-A39D-DA5E75ADE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6CA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1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2F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41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2F5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613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C73BF-A412-4321-8E54-21319A98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rling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Dreyer</dc:creator>
  <cp:keywords/>
  <cp:lastModifiedBy>Deborah Dreyer</cp:lastModifiedBy>
  <cp:revision>21</cp:revision>
  <cp:lastPrinted>2019-12-11T14:37:00Z</cp:lastPrinted>
  <dcterms:created xsi:type="dcterms:W3CDTF">2024-01-18T19:40:00Z</dcterms:created>
  <dcterms:modified xsi:type="dcterms:W3CDTF">2024-01-19T14:56:00Z</dcterms:modified>
</cp:coreProperties>
</file>